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8B" w:rsidRDefault="008A3E8B" w:rsidP="00551FEF"/>
    <w:p w:rsidR="0059602E" w:rsidRDefault="0059602E" w:rsidP="00551FEF"/>
    <w:p w:rsidR="00CE3290" w:rsidRPr="006842C6" w:rsidRDefault="00CE3290" w:rsidP="00551FEF"/>
    <w:p w:rsidR="00551FEF" w:rsidRPr="006842C6" w:rsidRDefault="00FC5674" w:rsidP="00551FEF">
      <w:r>
        <w:t>DATE</w:t>
      </w:r>
    </w:p>
    <w:p w:rsidR="00551FEF" w:rsidRPr="006842C6" w:rsidRDefault="00551FEF" w:rsidP="00551FEF"/>
    <w:p w:rsidR="00091472" w:rsidRPr="006842C6" w:rsidRDefault="00091472" w:rsidP="00551FEF"/>
    <w:p w:rsidR="00091472" w:rsidRPr="006842C6" w:rsidRDefault="00091472" w:rsidP="00551FEF"/>
    <w:p w:rsidR="002B7E2E" w:rsidRPr="006842C6" w:rsidRDefault="002B7E2E" w:rsidP="00551FEF"/>
    <w:p w:rsidR="006842C6" w:rsidRDefault="00FC5674" w:rsidP="00F95B01">
      <w:r>
        <w:t>Grants Officer</w:t>
      </w:r>
    </w:p>
    <w:p w:rsidR="00FC5674" w:rsidRDefault="00FC5674" w:rsidP="00F95B01">
      <w:r>
        <w:t>Agency</w:t>
      </w:r>
    </w:p>
    <w:p w:rsidR="00FC5674" w:rsidRPr="006842C6" w:rsidRDefault="00FC5674" w:rsidP="00F95B01">
      <w:r>
        <w:t>Email or Address</w:t>
      </w:r>
    </w:p>
    <w:p w:rsidR="00F95B01" w:rsidRPr="006842C6" w:rsidRDefault="00F95B01" w:rsidP="00F95B01"/>
    <w:p w:rsidR="0054015E" w:rsidRPr="006842C6" w:rsidRDefault="0054015E" w:rsidP="00F95B01"/>
    <w:p w:rsidR="00F95B01" w:rsidRPr="006842C6" w:rsidRDefault="0054015E" w:rsidP="00F95B01">
      <w:r w:rsidRPr="006842C6">
        <w:t>Dear</w:t>
      </w:r>
      <w:r w:rsidR="00F95B01" w:rsidRPr="006842C6">
        <w:t xml:space="preserve"> </w:t>
      </w:r>
      <w:r w:rsidR="00FC5674">
        <w:t>Grants Officer</w:t>
      </w:r>
      <w:r w:rsidR="006842C6" w:rsidRPr="006842C6">
        <w:t>:</w:t>
      </w:r>
    </w:p>
    <w:p w:rsidR="00551FEF" w:rsidRPr="005169F0" w:rsidRDefault="00551FEF" w:rsidP="00551FEF"/>
    <w:p w:rsidR="00DC4D0B" w:rsidRPr="005169F0" w:rsidRDefault="00DC4D0B" w:rsidP="00551FEF">
      <w:r w:rsidRPr="005169F0">
        <w:t xml:space="preserve">The </w:t>
      </w:r>
      <w:r w:rsidR="005B74EC">
        <w:t xml:space="preserve">Regents of the </w:t>
      </w:r>
      <w:r w:rsidR="00551FEF" w:rsidRPr="005169F0">
        <w:t xml:space="preserve">University of Idaho is requesting </w:t>
      </w:r>
      <w:r w:rsidR="006842C6">
        <w:t>permission to issue a pilot project</w:t>
      </w:r>
      <w:r w:rsidR="00643AB8">
        <w:rPr>
          <w:b/>
        </w:rPr>
        <w:t xml:space="preserve"> </w:t>
      </w:r>
      <w:r w:rsidR="006842C6">
        <w:t>from</w:t>
      </w:r>
      <w:r w:rsidR="00551FEF" w:rsidRPr="005169F0">
        <w:t xml:space="preserve"> the </w:t>
      </w:r>
      <w:r w:rsidR="0054015E">
        <w:t xml:space="preserve">project entitled </w:t>
      </w:r>
      <w:r w:rsidR="00551FEF" w:rsidRPr="005169F0">
        <w:rPr>
          <w:b/>
        </w:rPr>
        <w:t>“</w:t>
      </w:r>
      <w:r w:rsidR="00FC5674">
        <w:rPr>
          <w:b/>
          <w:bCs/>
          <w:i/>
          <w:iCs/>
        </w:rPr>
        <w:t>title</w:t>
      </w:r>
      <w:r w:rsidRPr="005169F0">
        <w:rPr>
          <w:b/>
          <w:bCs/>
        </w:rPr>
        <w:t>”</w:t>
      </w:r>
      <w:r w:rsidRPr="005169F0">
        <w:t xml:space="preserve"> funded under </w:t>
      </w:r>
      <w:r w:rsidR="00FC5674">
        <w:t>sponsor award ID</w:t>
      </w:r>
      <w:r w:rsidR="006842C6">
        <w:t xml:space="preserve">. </w:t>
      </w:r>
      <w:r w:rsidR="00691D6D" w:rsidRPr="005169F0">
        <w:t xml:space="preserve">We are requesting </w:t>
      </w:r>
      <w:r w:rsidR="006842C6">
        <w:t>the addition of a pilot project per NOT-GM-14-111.</w:t>
      </w:r>
    </w:p>
    <w:p w:rsidR="00DC4D0B" w:rsidRPr="005169F0" w:rsidRDefault="00DC4D0B" w:rsidP="00551FEF"/>
    <w:p w:rsidR="00DC4D0B" w:rsidRDefault="006842C6" w:rsidP="00551FEF">
      <w:r>
        <w:t xml:space="preserve">The required materials are included with this letter, including the PHS 398 and relevant application materials, as required under NOT-GM-14-111. </w:t>
      </w:r>
    </w:p>
    <w:p w:rsidR="006842C6" w:rsidRPr="006842C6" w:rsidRDefault="006842C6" w:rsidP="00551FEF"/>
    <w:p w:rsidR="005169F0" w:rsidRPr="005169F0" w:rsidRDefault="005169F0" w:rsidP="005169F0">
      <w:r w:rsidRPr="005169F0">
        <w:t>If you hav</w:t>
      </w:r>
      <w:r w:rsidR="0061151B">
        <w:t>e any questions please contact</w:t>
      </w:r>
      <w:r w:rsidRPr="005169F0">
        <w:t xml:space="preserve"> </w:t>
      </w:r>
      <w:hyperlink r:id="rId8" w:history="1">
        <w:r w:rsidR="0061151B" w:rsidRPr="00DA1D4C">
          <w:rPr>
            <w:rStyle w:val="Hyperlink"/>
            <w:rFonts w:cs="Arial"/>
          </w:rPr>
          <w:t>postaward@uidaho.edu</w:t>
        </w:r>
      </w:hyperlink>
      <w:r w:rsidR="0061151B">
        <w:t xml:space="preserve"> or (208) 885-6651</w:t>
      </w:r>
      <w:r w:rsidRPr="005169F0">
        <w:t>.</w:t>
      </w:r>
    </w:p>
    <w:p w:rsidR="00551FEF" w:rsidRPr="005169F0" w:rsidRDefault="00551FEF" w:rsidP="00551FEF"/>
    <w:p w:rsidR="005169F0" w:rsidRPr="005169F0" w:rsidRDefault="005169F0" w:rsidP="00551FEF"/>
    <w:p w:rsidR="00551FEF" w:rsidRPr="005169F0" w:rsidRDefault="00551FEF" w:rsidP="00551FEF">
      <w:r w:rsidRPr="005169F0">
        <w:t>Sincerely,</w:t>
      </w:r>
    </w:p>
    <w:p w:rsidR="00DC4D0B" w:rsidRPr="005169F0" w:rsidRDefault="00DC4D0B" w:rsidP="00551FEF"/>
    <w:p w:rsidR="0059602E" w:rsidRPr="005169F0" w:rsidRDefault="0059602E" w:rsidP="00551FEF"/>
    <w:p w:rsidR="0059602E" w:rsidRPr="005169F0" w:rsidRDefault="0059602E" w:rsidP="00551FEF">
      <w:pPr>
        <w:rPr>
          <w:b/>
          <w:i/>
        </w:rPr>
      </w:pPr>
    </w:p>
    <w:p w:rsidR="00691D6D" w:rsidRPr="005169F0" w:rsidRDefault="00691D6D" w:rsidP="00551FEF"/>
    <w:p w:rsidR="00551FEF" w:rsidRPr="006842C6" w:rsidRDefault="00FC5674" w:rsidP="00551FEF">
      <w:pPr>
        <w:outlineLvl w:val="0"/>
      </w:pPr>
      <w:r>
        <w:t>Enter Proposed PI name</w:t>
      </w:r>
    </w:p>
    <w:p w:rsidR="00551FEF" w:rsidRDefault="006842C6" w:rsidP="00551FEF">
      <w:r>
        <w:t xml:space="preserve">Proposed Pilot Project </w:t>
      </w:r>
      <w:r w:rsidR="00551FEF" w:rsidRPr="005169F0">
        <w:t>Principal Investigator</w:t>
      </w:r>
    </w:p>
    <w:p w:rsidR="00A45B92" w:rsidRDefault="00A45B92" w:rsidP="00551FEF"/>
    <w:p w:rsidR="00A45B92" w:rsidRDefault="00A45B92" w:rsidP="00551FEF"/>
    <w:p w:rsidR="00A45B92" w:rsidRDefault="00A45B92" w:rsidP="00551FEF"/>
    <w:p w:rsidR="00A45B92" w:rsidRDefault="00A45B92" w:rsidP="00551FEF"/>
    <w:p w:rsidR="00A45B92" w:rsidRDefault="00FC5674" w:rsidP="00551FEF">
      <w:r>
        <w:t>Lead Program PI</w:t>
      </w:r>
    </w:p>
    <w:p w:rsidR="00A45B92" w:rsidRPr="005169F0" w:rsidRDefault="00FC5674" w:rsidP="00551FEF">
      <w:r>
        <w:t>PROGRAM (INBRE, COBRE, CMCI)</w:t>
      </w:r>
      <w:r w:rsidR="00A45B92">
        <w:t xml:space="preserve"> Principal Investigator</w:t>
      </w:r>
    </w:p>
    <w:p w:rsidR="00551FEF" w:rsidRPr="005169F0" w:rsidRDefault="00551FEF" w:rsidP="00551FEF"/>
    <w:p w:rsidR="002B7E2E" w:rsidRPr="005169F0" w:rsidRDefault="002B7E2E" w:rsidP="00551FEF"/>
    <w:p w:rsidR="0059602E" w:rsidRPr="005169F0" w:rsidRDefault="0059602E" w:rsidP="00551FEF"/>
    <w:p w:rsidR="00551FEF" w:rsidRPr="005169F0" w:rsidRDefault="00551FEF" w:rsidP="00551FEF"/>
    <w:p w:rsidR="00551FEF" w:rsidRPr="005169F0" w:rsidRDefault="00551FEF" w:rsidP="00551FEF"/>
    <w:p w:rsidR="006F0E70" w:rsidRDefault="006F0E70" w:rsidP="006F0E70">
      <w:r>
        <w:t>Deborah N. Shaver, AVP</w:t>
      </w:r>
    </w:p>
    <w:p w:rsidR="00421EA8" w:rsidRDefault="00421EA8" w:rsidP="00421EA8">
      <w:r>
        <w:t>Research Administration</w:t>
      </w:r>
    </w:p>
    <w:p w:rsidR="00551FEF" w:rsidRPr="004E6743" w:rsidRDefault="00551FEF" w:rsidP="00551FEF">
      <w:pPr>
        <w:rPr>
          <w:sz w:val="20"/>
          <w:szCs w:val="20"/>
        </w:rPr>
      </w:pPr>
      <w:bookmarkStart w:id="0" w:name="_GoBack"/>
      <w:bookmarkEnd w:id="0"/>
    </w:p>
    <w:p w:rsidR="002B7E2E" w:rsidRPr="004E6743" w:rsidRDefault="002B7E2E" w:rsidP="00551FEF">
      <w:pPr>
        <w:rPr>
          <w:sz w:val="20"/>
          <w:szCs w:val="20"/>
        </w:rPr>
      </w:pPr>
    </w:p>
    <w:sectPr w:rsidR="002B7E2E" w:rsidRPr="004E6743" w:rsidSect="00CE3290">
      <w:footerReference w:type="default" r:id="rId9"/>
      <w:pgSz w:w="12240" w:h="15840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A2" w:rsidRDefault="00365CA2">
      <w:r>
        <w:separator/>
      </w:r>
    </w:p>
  </w:endnote>
  <w:endnote w:type="continuationSeparator" w:id="0">
    <w:p w:rsidR="00365CA2" w:rsidRDefault="0036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87" w:rsidRDefault="00916D87">
    <w:pPr>
      <w:pStyle w:val="Footer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A2" w:rsidRDefault="00365CA2">
      <w:r>
        <w:separator/>
      </w:r>
    </w:p>
  </w:footnote>
  <w:footnote w:type="continuationSeparator" w:id="0">
    <w:p w:rsidR="00365CA2" w:rsidRDefault="0036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65C"/>
    <w:multiLevelType w:val="singleLevel"/>
    <w:tmpl w:val="121C02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29EA29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D662E2F"/>
    <w:multiLevelType w:val="hybridMultilevel"/>
    <w:tmpl w:val="0506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ED6DC3"/>
    <w:multiLevelType w:val="hybridMultilevel"/>
    <w:tmpl w:val="5232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D36268"/>
    <w:multiLevelType w:val="hybridMultilevel"/>
    <w:tmpl w:val="10FC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D87A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EF"/>
    <w:rsid w:val="00030067"/>
    <w:rsid w:val="00036E85"/>
    <w:rsid w:val="00041890"/>
    <w:rsid w:val="00053409"/>
    <w:rsid w:val="0007353A"/>
    <w:rsid w:val="00091472"/>
    <w:rsid w:val="000A6A05"/>
    <w:rsid w:val="000E2187"/>
    <w:rsid w:val="000E6F5E"/>
    <w:rsid w:val="0013470B"/>
    <w:rsid w:val="00161B3A"/>
    <w:rsid w:val="00183784"/>
    <w:rsid w:val="00185482"/>
    <w:rsid w:val="00185836"/>
    <w:rsid w:val="00195D5D"/>
    <w:rsid w:val="00213E19"/>
    <w:rsid w:val="0024710E"/>
    <w:rsid w:val="00260D54"/>
    <w:rsid w:val="00272645"/>
    <w:rsid w:val="00276B6F"/>
    <w:rsid w:val="00297A1D"/>
    <w:rsid w:val="002B6E7D"/>
    <w:rsid w:val="002B7E2E"/>
    <w:rsid w:val="002F0CE6"/>
    <w:rsid w:val="002F4AAF"/>
    <w:rsid w:val="0030261B"/>
    <w:rsid w:val="003149F8"/>
    <w:rsid w:val="00321283"/>
    <w:rsid w:val="00326F29"/>
    <w:rsid w:val="00365CA2"/>
    <w:rsid w:val="00374B11"/>
    <w:rsid w:val="003C20F5"/>
    <w:rsid w:val="003F042D"/>
    <w:rsid w:val="003F4394"/>
    <w:rsid w:val="00421EA8"/>
    <w:rsid w:val="004459A9"/>
    <w:rsid w:val="0049186E"/>
    <w:rsid w:val="00492162"/>
    <w:rsid w:val="004A3C84"/>
    <w:rsid w:val="004E6743"/>
    <w:rsid w:val="00510D93"/>
    <w:rsid w:val="005169F0"/>
    <w:rsid w:val="0052360F"/>
    <w:rsid w:val="0054015E"/>
    <w:rsid w:val="0054794C"/>
    <w:rsid w:val="00547A2E"/>
    <w:rsid w:val="00551FEF"/>
    <w:rsid w:val="005537E7"/>
    <w:rsid w:val="005540EE"/>
    <w:rsid w:val="00585A21"/>
    <w:rsid w:val="0059602E"/>
    <w:rsid w:val="005B55C5"/>
    <w:rsid w:val="005B74EC"/>
    <w:rsid w:val="005C032E"/>
    <w:rsid w:val="005C482A"/>
    <w:rsid w:val="00607D85"/>
    <w:rsid w:val="0061151B"/>
    <w:rsid w:val="006161F9"/>
    <w:rsid w:val="00637BE5"/>
    <w:rsid w:val="00643AB8"/>
    <w:rsid w:val="00682415"/>
    <w:rsid w:val="006842C6"/>
    <w:rsid w:val="00691D6D"/>
    <w:rsid w:val="006A6FBD"/>
    <w:rsid w:val="006E2E08"/>
    <w:rsid w:val="006F0E70"/>
    <w:rsid w:val="007227C7"/>
    <w:rsid w:val="00741B99"/>
    <w:rsid w:val="00762248"/>
    <w:rsid w:val="00774CB7"/>
    <w:rsid w:val="007C5309"/>
    <w:rsid w:val="008010F5"/>
    <w:rsid w:val="00814A16"/>
    <w:rsid w:val="0083110D"/>
    <w:rsid w:val="00835C92"/>
    <w:rsid w:val="00855CC7"/>
    <w:rsid w:val="00881C6C"/>
    <w:rsid w:val="008A3E8B"/>
    <w:rsid w:val="008B7575"/>
    <w:rsid w:val="008E492A"/>
    <w:rsid w:val="008F7C36"/>
    <w:rsid w:val="00916D87"/>
    <w:rsid w:val="00917EB6"/>
    <w:rsid w:val="009237CC"/>
    <w:rsid w:val="00942039"/>
    <w:rsid w:val="009856BC"/>
    <w:rsid w:val="00A14D69"/>
    <w:rsid w:val="00A346C6"/>
    <w:rsid w:val="00A45B92"/>
    <w:rsid w:val="00A46AEE"/>
    <w:rsid w:val="00A67CAA"/>
    <w:rsid w:val="00A720D7"/>
    <w:rsid w:val="00A744A5"/>
    <w:rsid w:val="00A85EF8"/>
    <w:rsid w:val="00AB109C"/>
    <w:rsid w:val="00AB1E4A"/>
    <w:rsid w:val="00AC3F93"/>
    <w:rsid w:val="00B3699D"/>
    <w:rsid w:val="00B779A8"/>
    <w:rsid w:val="00BF0A5C"/>
    <w:rsid w:val="00BF17F6"/>
    <w:rsid w:val="00BF6CD0"/>
    <w:rsid w:val="00C0159E"/>
    <w:rsid w:val="00C01E07"/>
    <w:rsid w:val="00C028DD"/>
    <w:rsid w:val="00C27EC7"/>
    <w:rsid w:val="00C538F8"/>
    <w:rsid w:val="00C67E64"/>
    <w:rsid w:val="00CD2F43"/>
    <w:rsid w:val="00CE3290"/>
    <w:rsid w:val="00CF2E4A"/>
    <w:rsid w:val="00D01BC7"/>
    <w:rsid w:val="00D15BB0"/>
    <w:rsid w:val="00D4052E"/>
    <w:rsid w:val="00D43430"/>
    <w:rsid w:val="00D623CD"/>
    <w:rsid w:val="00DB1748"/>
    <w:rsid w:val="00DC4D0B"/>
    <w:rsid w:val="00DE15AC"/>
    <w:rsid w:val="00DF6AB4"/>
    <w:rsid w:val="00E02C34"/>
    <w:rsid w:val="00E27941"/>
    <w:rsid w:val="00E51ED2"/>
    <w:rsid w:val="00E60931"/>
    <w:rsid w:val="00EB4FEC"/>
    <w:rsid w:val="00F302C0"/>
    <w:rsid w:val="00F303EC"/>
    <w:rsid w:val="00F616CE"/>
    <w:rsid w:val="00F646F8"/>
    <w:rsid w:val="00F922E5"/>
    <w:rsid w:val="00F95B01"/>
    <w:rsid w:val="00FB58A2"/>
    <w:rsid w:val="00FC5674"/>
    <w:rsid w:val="00FD3A38"/>
    <w:rsid w:val="00FD4059"/>
    <w:rsid w:val="00FD5335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CA7237-B860-4986-BCBC-242EF9EB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93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3F93"/>
    <w:pPr>
      <w:keepNext/>
      <w:outlineLvl w:val="0"/>
    </w:pPr>
    <w:rPr>
      <w:rFonts w:ascii="Helvetica-Narrow" w:hAnsi="Helvetica-Narrow" w:cs="Helvetica-Narro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3F93"/>
    <w:pPr>
      <w:keepNext/>
      <w:outlineLvl w:val="7"/>
    </w:pPr>
    <w:rPr>
      <w:rFonts w:ascii="Helvetica" w:hAnsi="Helvetica" w:cs="Helvetic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3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C3F93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F9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3F93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AC3F93"/>
    <w:pPr>
      <w:ind w:left="36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3F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AC3F93"/>
    <w:pPr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3F93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D01B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C3F9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E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ward@uidah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6BD3-A000-47D5-B417-C55716F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RC Institute, U of Idaho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Whittington, Erika (eswhittington@uidaho.edu)</cp:lastModifiedBy>
  <cp:revision>5</cp:revision>
  <cp:lastPrinted>2010-02-25T20:53:00Z</cp:lastPrinted>
  <dcterms:created xsi:type="dcterms:W3CDTF">2015-08-31T18:52:00Z</dcterms:created>
  <dcterms:modified xsi:type="dcterms:W3CDTF">2018-05-10T19:41:00Z</dcterms:modified>
</cp:coreProperties>
</file>